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1951E4" w14:paraId="5C1FD11B" w14:textId="77777777" w:rsidTr="00751639">
        <w:trPr>
          <w:trHeight w:val="123"/>
          <w:tblHeader/>
        </w:trPr>
        <w:tc>
          <w:tcPr>
            <w:tcW w:w="448"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DC7093" w:rsidRPr="001951E4" w14:paraId="3C7A3CDB" w14:textId="77777777" w:rsidTr="00751639">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DC7093" w:rsidRPr="001951E4" w14:paraId="7489691C" w14:textId="77777777" w:rsidTr="00751639">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6546751F"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r w:rsidR="000F0F4D" w:rsidRPr="001951E4">
              <w:rPr>
                <w:rFonts w:ascii="Times New Roman" w:eastAsia="Times New Roman" w:hAnsi="Times New Roman" w:cs="Times New Roman"/>
                <w:bCs/>
                <w:sz w:val="24"/>
                <w:szCs w:val="24"/>
                <w:lang w:eastAsia="lv-LV"/>
              </w:rPr>
              <w:t>lietot</w:t>
            </w:r>
            <w:r w:rsidR="00751639">
              <w:rPr>
                <w:rFonts w:ascii="Times New Roman" w:eastAsia="Times New Roman" w:hAnsi="Times New Roman" w:cs="Times New Roman"/>
                <w:bCs/>
                <w:sz w:val="24"/>
                <w:szCs w:val="24"/>
                <w:lang w:eastAsia="lv-LV"/>
              </w:rPr>
              <w:t xml:space="preserve">a </w:t>
            </w:r>
            <w:r w:rsidR="00984DE5" w:rsidRPr="001951E4">
              <w:rPr>
                <w:rFonts w:ascii="Times New Roman" w:eastAsia="Times New Roman" w:hAnsi="Times New Roman" w:cs="Times New Roman"/>
                <w:bCs/>
                <w:sz w:val="24"/>
                <w:szCs w:val="24"/>
                <w:lang w:eastAsia="lv-LV"/>
              </w:rPr>
              <w:t>t</w:t>
            </w:r>
            <w:r w:rsidR="000F0F4D" w:rsidRPr="001951E4">
              <w:rPr>
                <w:rFonts w:ascii="Times New Roman" w:eastAsia="Times New Roman" w:hAnsi="Times New Roman" w:cs="Times New Roman"/>
                <w:bCs/>
                <w:sz w:val="24"/>
                <w:szCs w:val="24"/>
                <w:lang w:eastAsia="lv-LV"/>
              </w:rPr>
              <w:t>ransportlīdzekļ</w:t>
            </w:r>
            <w:r w:rsidR="00751639">
              <w:rPr>
                <w:rFonts w:ascii="Times New Roman" w:eastAsia="Times New Roman" w:hAnsi="Times New Roman" w:cs="Times New Roman"/>
                <w:bCs/>
                <w:sz w:val="24"/>
                <w:szCs w:val="24"/>
                <w:lang w:eastAsia="lv-LV"/>
              </w:rPr>
              <w:t>a</w:t>
            </w:r>
            <w:r w:rsidR="00C2408D" w:rsidRPr="001951E4">
              <w:rPr>
                <w:rFonts w:ascii="Times New Roman" w:eastAsia="Times New Roman" w:hAnsi="Times New Roman" w:cs="Times New Roman"/>
                <w:color w:val="000000"/>
                <w:sz w:val="24"/>
                <w:szCs w:val="24"/>
                <w:lang w:eastAsia="lv-LV" w:bidi="lv-LV"/>
              </w:rPr>
              <w:t xml:space="preserve"> </w:t>
            </w:r>
            <w:r w:rsidR="00876B58" w:rsidRPr="001951E4">
              <w:rPr>
                <w:rFonts w:ascii="Times New Roman" w:eastAsia="Times New Roman" w:hAnsi="Times New Roman" w:cs="Times New Roman"/>
                <w:color w:val="000000"/>
                <w:sz w:val="24"/>
                <w:szCs w:val="24"/>
                <w:lang w:eastAsia="lv-LV" w:bidi="lv-LV"/>
              </w:rPr>
              <w:t xml:space="preserve">(turpmāk – Manta)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1951E4" w14:paraId="01CD7DB9" w14:textId="77777777" w:rsidTr="00751639">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2B21C8" w:rsidRPr="001951E4" w14:paraId="554AE8D3" w14:textId="77777777" w:rsidTr="0075163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147218"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0A0264E" w14:textId="56E9E015" w:rsidR="004D0290" w:rsidRPr="001D64B2" w:rsidRDefault="00751639" w:rsidP="000053D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1D64B2">
              <w:rPr>
                <w:rFonts w:ascii="Times New Roman" w:eastAsia="Times New Roman" w:hAnsi="Times New Roman" w:cs="Times New Roman"/>
                <w:sz w:val="24"/>
                <w:szCs w:val="24"/>
                <w:lang w:eastAsia="lv-LV"/>
              </w:rPr>
              <w:t>Peugeot 307 valsts reģistrācijas numurs KH2823</w:t>
            </w:r>
            <w:r w:rsidR="004D0290" w:rsidRPr="001D64B2">
              <w:rPr>
                <w:rFonts w:ascii="Times New Roman" w:eastAsia="Times New Roman" w:hAnsi="Times New Roman" w:cs="Times New Roman"/>
                <w:sz w:val="24"/>
                <w:szCs w:val="24"/>
                <w:lang w:eastAsia="lv-LV"/>
              </w:rPr>
              <w:t>,</w:t>
            </w:r>
            <w:r w:rsidR="00147218" w:rsidRPr="001D64B2">
              <w:rPr>
                <w:rFonts w:ascii="Times New Roman" w:eastAsia="Times New Roman" w:hAnsi="Times New Roman" w:cs="Times New Roman"/>
                <w:sz w:val="24"/>
                <w:szCs w:val="24"/>
                <w:lang w:eastAsia="lv-LV"/>
              </w:rPr>
              <w:t xml:space="preserve"> izlaiduma gads 2002,</w:t>
            </w:r>
            <w:r w:rsidR="004D0290" w:rsidRPr="001D64B2">
              <w:rPr>
                <w:rFonts w:ascii="Times New Roman" w:eastAsia="Times New Roman" w:hAnsi="Times New Roman" w:cs="Times New Roman"/>
                <w:sz w:val="24"/>
                <w:szCs w:val="24"/>
                <w:lang w:eastAsia="lv-LV"/>
              </w:rPr>
              <w:t xml:space="preserve"> </w:t>
            </w:r>
            <w:r w:rsidR="002B21C8" w:rsidRPr="001D64B2" w:rsidDel="00BA0E2D">
              <w:rPr>
                <w:rFonts w:ascii="Times New Roman" w:eastAsia="Times New Roman" w:hAnsi="Times New Roman" w:cs="Times New Roman"/>
                <w:sz w:val="24"/>
                <w:szCs w:val="24"/>
                <w:lang w:eastAsia="lv-LV"/>
              </w:rPr>
              <w:t xml:space="preserve"> </w:t>
            </w:r>
            <w:r w:rsidR="004D0290" w:rsidRPr="001D64B2">
              <w:rPr>
                <w:rFonts w:ascii="Times New Roman" w:eastAsia="Times New Roman" w:hAnsi="Times New Roman" w:cs="Times New Roman"/>
                <w:sz w:val="24"/>
                <w:szCs w:val="24"/>
                <w:lang w:eastAsia="lv-LV"/>
              </w:rPr>
              <w:t xml:space="preserve">pašmasa* </w:t>
            </w:r>
            <w:r w:rsidRPr="001D64B2">
              <w:rPr>
                <w:rFonts w:ascii="Times New Roman" w:eastAsia="Times New Roman" w:hAnsi="Times New Roman" w:cs="Times New Roman"/>
                <w:sz w:val="24"/>
                <w:szCs w:val="24"/>
                <w:lang w:eastAsia="lv-LV"/>
              </w:rPr>
              <w:t>1304</w:t>
            </w:r>
            <w:r w:rsidR="004D0290" w:rsidRPr="001D64B2">
              <w:rPr>
                <w:rFonts w:ascii="Times New Roman" w:eastAsia="Times New Roman" w:hAnsi="Times New Roman" w:cs="Times New Roman"/>
                <w:sz w:val="24"/>
                <w:szCs w:val="24"/>
                <w:lang w:eastAsia="lv-LV"/>
              </w:rPr>
              <w:t xml:space="preserve"> kg.</w:t>
            </w:r>
            <w:r w:rsidR="550AD23B" w:rsidRPr="001D64B2">
              <w:rPr>
                <w:rFonts w:ascii="Times New Roman" w:eastAsia="Times New Roman" w:hAnsi="Times New Roman" w:cs="Times New Roman"/>
                <w:sz w:val="24"/>
                <w:szCs w:val="24"/>
                <w:lang w:eastAsia="lv-LV"/>
              </w:rPr>
              <w:t xml:space="preserve"> </w:t>
            </w:r>
          </w:p>
          <w:p w14:paraId="066521F0" w14:textId="70B4358D" w:rsidR="004D0290" w:rsidRPr="00147218" w:rsidRDefault="004D029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147218">
              <w:rPr>
                <w:rFonts w:ascii="Times New Roman" w:eastAsia="Times New Roman" w:hAnsi="Times New Roman" w:cs="Times New Roman"/>
                <w:bCs/>
                <w:i/>
                <w:sz w:val="20"/>
                <w:szCs w:val="20"/>
                <w:lang w:eastAsia="lv-LV"/>
              </w:rPr>
              <w:t xml:space="preserve">*pašmasa norādīta saskaņā CSDD datiem, </w:t>
            </w:r>
            <w:r w:rsidR="00333E39" w:rsidRPr="00147218">
              <w:rPr>
                <w:rFonts w:ascii="Times New Roman" w:eastAsia="Times New Roman" w:hAnsi="Times New Roman" w:cs="Times New Roman"/>
                <w:bCs/>
                <w:i/>
                <w:sz w:val="20"/>
                <w:szCs w:val="20"/>
                <w:lang w:eastAsia="lv-LV"/>
              </w:rPr>
              <w:t xml:space="preserve">faktiskā pašmasa var </w:t>
            </w:r>
            <w:r w:rsidR="00B10909" w:rsidRPr="00147218">
              <w:rPr>
                <w:rFonts w:ascii="Times New Roman" w:eastAsia="Times New Roman" w:hAnsi="Times New Roman" w:cs="Times New Roman"/>
                <w:bCs/>
                <w:i/>
                <w:sz w:val="20"/>
                <w:szCs w:val="20"/>
                <w:lang w:eastAsia="lv-LV"/>
              </w:rPr>
              <w:t>atšķirties</w:t>
            </w:r>
            <w:r w:rsidR="00333E39" w:rsidRPr="00147218">
              <w:rPr>
                <w:rFonts w:ascii="Times New Roman" w:eastAsia="Times New Roman" w:hAnsi="Times New Roman" w:cs="Times New Roman"/>
                <w:bCs/>
                <w:i/>
                <w:sz w:val="20"/>
                <w:szCs w:val="20"/>
                <w:lang w:eastAsia="lv-LV"/>
              </w:rPr>
              <w:t xml:space="preserve">, ņemot vērā </w:t>
            </w:r>
            <w:r w:rsidR="00B10909" w:rsidRPr="00147218">
              <w:rPr>
                <w:rFonts w:ascii="Times New Roman" w:eastAsia="Times New Roman" w:hAnsi="Times New Roman" w:cs="Times New Roman"/>
                <w:bCs/>
                <w:i/>
                <w:sz w:val="20"/>
                <w:szCs w:val="20"/>
                <w:lang w:eastAsia="lv-LV"/>
              </w:rPr>
              <w:t xml:space="preserve">transportlīdzekļa </w:t>
            </w:r>
            <w:r w:rsidR="00333E39" w:rsidRPr="00147218">
              <w:rPr>
                <w:rFonts w:ascii="Times New Roman" w:eastAsia="Times New Roman" w:hAnsi="Times New Roman" w:cs="Times New Roman"/>
                <w:bCs/>
                <w:i/>
                <w:sz w:val="20"/>
                <w:szCs w:val="20"/>
                <w:lang w:eastAsia="lv-LV"/>
              </w:rPr>
              <w:t>tehnisko stāvokli</w:t>
            </w:r>
            <w:r w:rsidRPr="00147218">
              <w:rPr>
                <w:rFonts w:ascii="Times New Roman" w:eastAsia="Times New Roman" w:hAnsi="Times New Roman" w:cs="Times New Roman"/>
                <w:bCs/>
                <w:i/>
                <w:sz w:val="20"/>
                <w:szCs w:val="20"/>
                <w:lang w:eastAsia="lv-LV"/>
              </w:rPr>
              <w:t xml:space="preserve"> </w:t>
            </w:r>
          </w:p>
        </w:tc>
        <w:tc>
          <w:tcPr>
            <w:tcW w:w="546" w:type="pct"/>
            <w:tcBorders>
              <w:top w:val="single" w:sz="4" w:space="0" w:color="auto"/>
              <w:left w:val="single" w:sz="4" w:space="0" w:color="auto"/>
              <w:bottom w:val="single" w:sz="4" w:space="0" w:color="auto"/>
            </w:tcBorders>
          </w:tcPr>
          <w:p w14:paraId="70D3B719" w14:textId="56545921" w:rsidR="002B21C8" w:rsidRPr="001951E4" w:rsidRDefault="002B21C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tcBorders>
          </w:tcPr>
          <w:p w14:paraId="607A80AD"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57163493" w14:textId="77777777" w:rsidTr="00751639">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1951E4"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1951E4"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w:t>
            </w:r>
            <w:r w:rsidR="003634AC" w:rsidRPr="001951E4">
              <w:rPr>
                <w:rFonts w:ascii="Times New Roman" w:eastAsia="Times New Roman" w:hAnsi="Times New Roman" w:cs="Times New Roman"/>
                <w:b/>
                <w:bCs/>
                <w:sz w:val="24"/>
                <w:szCs w:val="24"/>
                <w:lang w:eastAsia="lv-LV"/>
              </w:rPr>
              <w:t xml:space="preserve"> </w:t>
            </w:r>
            <w:r w:rsidR="00DC7093" w:rsidRPr="001951E4">
              <w:rPr>
                <w:rFonts w:ascii="Times New Roman" w:eastAsia="Times New Roman" w:hAnsi="Times New Roman" w:cs="Times New Roman"/>
                <w:b/>
                <w:bCs/>
                <w:sz w:val="24"/>
                <w:szCs w:val="24"/>
                <w:lang w:eastAsia="lv-LV"/>
              </w:rPr>
              <w:t>apliecinājums</w:t>
            </w:r>
          </w:p>
        </w:tc>
      </w:tr>
      <w:tr w:rsidR="009B796F" w:rsidRPr="001951E4" w14:paraId="40F7C888" w14:textId="77777777" w:rsidTr="0075163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1951E4"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B25863" w14:textId="63D39018" w:rsidR="009B796F" w:rsidRPr="001951E4" w:rsidRDefault="00B03BFE" w:rsidP="009B796F">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apliecina, ka</w:t>
            </w:r>
            <w:r w:rsidR="009B796F"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1951E4">
              <w:rPr>
                <w:rFonts w:ascii="Times New Roman" w:hAnsi="Times New Roman" w:cs="Times New Roman"/>
                <w:b/>
                <w:bCs/>
                <w:sz w:val="24"/>
                <w:szCs w:val="24"/>
              </w:rPr>
              <w:t xml:space="preserve">ir </w:t>
            </w:r>
            <w:r w:rsidR="00F65E71" w:rsidRPr="001951E4">
              <w:rPr>
                <w:rFonts w:ascii="Times New Roman" w:hAnsi="Times New Roman" w:cs="Times New Roman"/>
                <w:b/>
                <w:bCs/>
                <w:sz w:val="24"/>
                <w:szCs w:val="24"/>
              </w:rPr>
              <w:t>saņēm</w:t>
            </w:r>
            <w:r w:rsidRPr="001951E4">
              <w:rPr>
                <w:rFonts w:ascii="Times New Roman" w:hAnsi="Times New Roman" w:cs="Times New Roman"/>
                <w:b/>
                <w:bCs/>
                <w:sz w:val="24"/>
                <w:szCs w:val="24"/>
              </w:rPr>
              <w:t>i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B kategorijas atļauju piesārņojošo darbību veikšanai, kas saistīta ar nolietoto transportlīdzekļu apstrādi un uzglabāšanu</w:t>
            </w:r>
            <w:r w:rsidR="00D80231" w:rsidRPr="001951E4">
              <w:rPr>
                <w:rFonts w:ascii="Times New Roman" w:eastAsia="Times New Roman" w:hAnsi="Times New Roman" w:cs="Times New Roman"/>
                <w:sz w:val="24"/>
                <w:szCs w:val="24"/>
                <w:lang w:eastAsia="lv-LV"/>
              </w:rPr>
              <w:t xml:space="preserve"> </w:t>
            </w:r>
            <w:r w:rsidR="00D80231" w:rsidRPr="001951E4">
              <w:rPr>
                <w:rFonts w:ascii="Times New Roman" w:hAnsi="Times New Roman" w:cs="Times New Roman"/>
                <w:b/>
                <w:bCs/>
                <w:sz w:val="24"/>
                <w:szCs w:val="24"/>
              </w:rPr>
              <w:t>un spēkā esošs finanšu nodrošinājums</w:t>
            </w:r>
            <w:r w:rsidR="009B796F" w:rsidRPr="001951E4">
              <w:rPr>
                <w:rFonts w:ascii="Times New Roman" w:hAnsi="Times New Roman" w:cs="Times New Roman"/>
                <w:b/>
                <w:bCs/>
                <w:sz w:val="24"/>
                <w:szCs w:val="24"/>
              </w:rPr>
              <w:t>.</w:t>
            </w:r>
            <w:r w:rsidR="00D80231"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D80231" w:rsidRPr="001951E4" w:rsidRDefault="00D8023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039C6F05" w14:textId="4E6F13DE" w:rsidR="0034798B" w:rsidRPr="001951E4" w:rsidRDefault="00D80231" w:rsidP="00F552DF">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34798B"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9B796F"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4D1D17" w:rsidRPr="001951E4" w14:paraId="1009466C" w14:textId="77777777" w:rsidTr="00751639">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1951E4"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1951E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4670A0" w:rsidRPr="001951E4" w14:paraId="449EDD21" w14:textId="77777777" w:rsidTr="00751639">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464BCA6D" w:rsidR="00B8067F" w:rsidRPr="001951E4"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w:t>
            </w:r>
            <w:r w:rsidR="00F65E71" w:rsidRPr="001951E4">
              <w:rPr>
                <w:rFonts w:ascii="Times New Roman" w:eastAsia="Calibri" w:hAnsi="Times New Roman" w:cs="Times New Roman"/>
                <w:sz w:val="24"/>
                <w:szCs w:val="24"/>
              </w:rPr>
              <w:t xml:space="preserve"> </w:t>
            </w:r>
            <w:r w:rsidR="0019277B" w:rsidRPr="001951E4">
              <w:rPr>
                <w:rFonts w:ascii="Times New Roman" w:eastAsia="Calibri" w:hAnsi="Times New Roman" w:cs="Times New Roman"/>
                <w:sz w:val="24"/>
                <w:szCs w:val="24"/>
              </w:rPr>
              <w:t xml:space="preserve">30 (trīsdesmit) dienu laikā no Valstij piekritīgās mantas aprakstes un novērtējuma akta </w:t>
            </w:r>
            <w:r w:rsidR="000F0F4D" w:rsidRPr="001951E4">
              <w:rPr>
                <w:rFonts w:ascii="Times New Roman" w:eastAsia="Calibri" w:hAnsi="Times New Roman" w:cs="Times New Roman"/>
                <w:sz w:val="24"/>
                <w:szCs w:val="24"/>
              </w:rPr>
              <w:t xml:space="preserve">parakstīšanas </w:t>
            </w:r>
            <w:r w:rsidR="0019277B" w:rsidRPr="001951E4">
              <w:rPr>
                <w:rFonts w:ascii="Times New Roman" w:eastAsia="Calibri" w:hAnsi="Times New Roman" w:cs="Times New Roman"/>
                <w:sz w:val="24"/>
                <w:szCs w:val="24"/>
              </w:rPr>
              <w:t xml:space="preserve">dienas nodrošina par saviem līdzekļiem </w:t>
            </w:r>
            <w:r w:rsidR="00F372DF" w:rsidRPr="001951E4">
              <w:rPr>
                <w:rFonts w:ascii="Times New Roman" w:eastAsia="Calibri" w:hAnsi="Times New Roman" w:cs="Times New Roman"/>
                <w:sz w:val="24"/>
                <w:szCs w:val="24"/>
              </w:rPr>
              <w:t xml:space="preserve">pārstrādei </w:t>
            </w:r>
            <w:r w:rsidR="0019277B" w:rsidRPr="001951E4">
              <w:rPr>
                <w:rFonts w:ascii="Times New Roman" w:eastAsia="Calibri" w:hAnsi="Times New Roman" w:cs="Times New Roman"/>
                <w:sz w:val="24"/>
                <w:szCs w:val="24"/>
              </w:rPr>
              <w:t>pieņemtā VID transportlīdzekļa</w:t>
            </w:r>
            <w:r w:rsidR="00BF08CB" w:rsidRPr="001951E4">
              <w:rPr>
                <w:rFonts w:ascii="Times New Roman" w:eastAsia="Calibri" w:hAnsi="Times New Roman" w:cs="Times New Roman"/>
                <w:sz w:val="24"/>
                <w:szCs w:val="24"/>
              </w:rPr>
              <w:t xml:space="preserve"> </w:t>
            </w:r>
            <w:r w:rsidR="00331BC1" w:rsidRPr="001951E4">
              <w:rPr>
                <w:rFonts w:ascii="Times New Roman" w:eastAsia="Calibri" w:hAnsi="Times New Roman" w:cs="Times New Roman"/>
                <w:sz w:val="24"/>
                <w:szCs w:val="24"/>
              </w:rPr>
              <w:t>norakstīšanu</w:t>
            </w:r>
            <w:r w:rsidR="0019277B" w:rsidRPr="001951E4">
              <w:rPr>
                <w:rFonts w:ascii="Times New Roman" w:eastAsia="Calibri" w:hAnsi="Times New Roman" w:cs="Times New Roman"/>
                <w:sz w:val="24"/>
                <w:szCs w:val="24"/>
              </w:rPr>
              <w:t xml:space="preserve">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1951E4" w14:paraId="7FE9BC74" w14:textId="77777777" w:rsidTr="00751639">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1951E4"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73588BCB" w:rsidR="00810E0E" w:rsidRPr="001951E4"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sidR="00B10909">
              <w:rPr>
                <w:rFonts w:ascii="Times New Roman" w:hAnsi="Times New Roman" w:cs="Times New Roman"/>
                <w:bCs/>
                <w:sz w:val="24"/>
                <w:szCs w:val="24"/>
              </w:rPr>
              <w:t>transportlīdzekļa</w:t>
            </w:r>
            <w:r w:rsidR="00B10909" w:rsidRPr="001951E4">
              <w:rPr>
                <w:rFonts w:ascii="Times New Roman" w:hAnsi="Times New Roman" w:cs="Times New Roman"/>
                <w:bCs/>
                <w:sz w:val="24"/>
                <w:szCs w:val="24"/>
              </w:rPr>
              <w:t xml:space="preserve"> </w:t>
            </w:r>
            <w:r w:rsidR="00D30F57" w:rsidRPr="001951E4">
              <w:rPr>
                <w:rFonts w:ascii="Times New Roman" w:hAnsi="Times New Roman" w:cs="Times New Roman"/>
                <w:bCs/>
                <w:sz w:val="24"/>
                <w:szCs w:val="24"/>
              </w:rPr>
              <w:t xml:space="preserve">pārstrādi </w:t>
            </w:r>
            <w:r w:rsidR="00FA17F1" w:rsidRPr="001951E4">
              <w:rPr>
                <w:rFonts w:ascii="Times New Roman" w:hAnsi="Times New Roman" w:cs="Times New Roman"/>
                <w:bCs/>
                <w:sz w:val="24"/>
                <w:szCs w:val="24"/>
              </w:rPr>
              <w:t xml:space="preserve">nodrošina </w:t>
            </w:r>
            <w:r w:rsidR="00810E0E" w:rsidRPr="001951E4">
              <w:rPr>
                <w:rFonts w:ascii="Times New Roman" w:hAnsi="Times New Roman" w:cs="Times New Roman"/>
                <w:bCs/>
                <w:sz w:val="24"/>
                <w:szCs w:val="24"/>
              </w:rPr>
              <w:t>saskaņā ar 2011.gada 22.februāra</w:t>
            </w:r>
            <w:r w:rsidR="00BF08CB" w:rsidRPr="001951E4">
              <w:rPr>
                <w:rFonts w:ascii="Times New Roman" w:hAnsi="Times New Roman" w:cs="Times New Roman"/>
                <w:bCs/>
                <w:sz w:val="24"/>
                <w:szCs w:val="24"/>
              </w:rPr>
              <w:t xml:space="preserve"> </w:t>
            </w:r>
            <w:r w:rsidR="00810E0E" w:rsidRPr="001951E4">
              <w:rPr>
                <w:rFonts w:ascii="Times New Roman" w:hAnsi="Times New Roman" w:cs="Times New Roman"/>
                <w:bCs/>
                <w:sz w:val="24"/>
                <w:szCs w:val="24"/>
              </w:rPr>
              <w:t>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1951E4"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22E11CDE" w14:textId="77777777" w:rsidTr="0075163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1D8F15F0" w14:textId="3BF4DD91" w:rsidR="0089210C" w:rsidRDefault="00333E39" w:rsidP="00333E3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sidR="00B10909">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00472C54" w:rsidRPr="00472C54">
              <w:rPr>
                <w:rFonts w:ascii="Times New Roman" w:hAnsi="Times New Roman"/>
                <w:sz w:val="24"/>
              </w:rPr>
              <w:t xml:space="preserve"> </w:t>
            </w:r>
            <w:r w:rsidR="00472C54">
              <w:rPr>
                <w:rFonts w:ascii="Times New Roman" w:hAnsi="Times New Roman"/>
                <w:sz w:val="24"/>
              </w:rPr>
              <w:t>u</w:t>
            </w:r>
            <w:r w:rsidR="00472C54" w:rsidRPr="00472C54">
              <w:rPr>
                <w:rFonts w:ascii="Times New Roman" w:hAnsi="Times New Roman" w:cs="Times New Roman"/>
                <w:bCs/>
                <w:sz w:val="24"/>
                <w:szCs w:val="24"/>
              </w:rPr>
              <w:t xml:space="preserve">z </w:t>
            </w:r>
            <w:r w:rsidR="0089210C">
              <w:rPr>
                <w:rFonts w:ascii="Times New Roman" w:hAnsi="Times New Roman" w:cs="Times New Roman"/>
                <w:bCs/>
                <w:sz w:val="24"/>
                <w:szCs w:val="24"/>
              </w:rPr>
              <w:t>uzaicinājum</w:t>
            </w:r>
            <w:r w:rsidR="00CB04CF">
              <w:rPr>
                <w:rFonts w:ascii="Times New Roman" w:hAnsi="Times New Roman" w:cs="Times New Roman"/>
                <w:bCs/>
                <w:sz w:val="24"/>
                <w:szCs w:val="24"/>
              </w:rPr>
              <w:t>ā</w:t>
            </w:r>
            <w:r w:rsidR="0089210C">
              <w:rPr>
                <w:rFonts w:ascii="Times New Roman" w:hAnsi="Times New Roman" w:cs="Times New Roman"/>
                <w:bCs/>
                <w:sz w:val="24"/>
                <w:szCs w:val="24"/>
              </w:rPr>
              <w:t xml:space="preserve">  noteikto </w:t>
            </w:r>
            <w:r w:rsidR="00472C54" w:rsidRPr="00472C54">
              <w:rPr>
                <w:rFonts w:ascii="Times New Roman" w:hAnsi="Times New Roman" w:cs="Times New Roman"/>
                <w:bCs/>
                <w:sz w:val="24"/>
                <w:szCs w:val="24"/>
              </w:rPr>
              <w:t>piedāvājumu iesniegšanas dienu</w:t>
            </w:r>
            <w:r w:rsidR="0089210C">
              <w:rPr>
                <w:rFonts w:ascii="Times New Roman" w:hAnsi="Times New Roman" w:cs="Times New Roman"/>
                <w:bCs/>
                <w:sz w:val="24"/>
                <w:szCs w:val="24"/>
              </w:rPr>
              <w:t>*</w:t>
            </w:r>
            <w:r w:rsidR="00472C54"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sidR="00472C54">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w:t>
            </w:r>
            <w:r w:rsidR="006C0AA7">
              <w:rPr>
                <w:rFonts w:ascii="Times New Roman" w:hAnsi="Times New Roman" w:cs="Times New Roman"/>
                <w:bCs/>
                <w:sz w:val="24"/>
                <w:szCs w:val="24"/>
              </w:rPr>
              <w:t xml:space="preserve">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0"/>
          <w:p w14:paraId="4E3330A9" w14:textId="5F2D79EE" w:rsidR="00B8067F" w:rsidRPr="0089210C" w:rsidRDefault="0089210C" w:rsidP="00333E39">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 xml:space="preserve">NOSACĪJUMI PIEDĀVĀJUMA </w:t>
            </w:r>
            <w:r w:rsidRPr="0089210C">
              <w:rPr>
                <w:rFonts w:ascii="Times New Roman" w:hAnsi="Times New Roman" w:cs="Times New Roman"/>
                <w:bCs/>
                <w:i/>
                <w:iCs/>
              </w:rPr>
              <w:lastRenderedPageBreak/>
              <w:t>IESNIEGŠANAI” 3.1.apakšpunktā norādītais datums.</w:t>
            </w:r>
          </w:p>
        </w:tc>
        <w:tc>
          <w:tcPr>
            <w:tcW w:w="1328" w:type="pct"/>
            <w:tcBorders>
              <w:top w:val="single" w:sz="4" w:space="0" w:color="auto"/>
              <w:left w:val="single" w:sz="4" w:space="0" w:color="auto"/>
              <w:bottom w:val="single" w:sz="4" w:space="0" w:color="auto"/>
            </w:tcBorders>
          </w:tcPr>
          <w:p w14:paraId="1CDE9AB0"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1951E4" w14:paraId="47793623" w14:textId="77777777" w:rsidTr="00751639">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1951E4"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1951E4"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pskates vieta un kontaktpersona</w:t>
            </w:r>
          </w:p>
        </w:tc>
      </w:tr>
      <w:tr w:rsidR="00225E1C" w:rsidRPr="001951E4" w14:paraId="1C3BC209" w14:textId="77777777" w:rsidTr="00751639">
        <w:trPr>
          <w:trHeight w:val="416"/>
        </w:trPr>
        <w:tc>
          <w:tcPr>
            <w:tcW w:w="448" w:type="pct"/>
            <w:tcBorders>
              <w:top w:val="single" w:sz="4" w:space="0" w:color="auto"/>
            </w:tcBorders>
            <w:vAlign w:val="center"/>
          </w:tcPr>
          <w:p w14:paraId="101EB2BC" w14:textId="415F981E" w:rsidR="00225E1C" w:rsidRPr="001951E4"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5143C688" w:rsidR="00225E1C" w:rsidRPr="001951E4"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1951E4">
              <w:rPr>
                <w:rFonts w:ascii="Times New Roman" w:eastAsia="Times New Roman" w:hAnsi="Times New Roman" w:cs="Times New Roman"/>
                <w:sz w:val="24"/>
                <w:szCs w:val="24"/>
                <w:lang w:eastAsia="lv-LV"/>
              </w:rPr>
              <w:t xml:space="preserve">Realizējamās Mantas atrašanās vieta – </w:t>
            </w:r>
            <w:proofErr w:type="spellStart"/>
            <w:r w:rsidR="00751639">
              <w:rPr>
                <w:rFonts w:ascii="Times New Roman" w:eastAsia="Times New Roman" w:hAnsi="Times New Roman" w:cs="Times New Roman"/>
                <w:sz w:val="24"/>
                <w:szCs w:val="24"/>
                <w:lang w:eastAsia="lv-LV"/>
              </w:rPr>
              <w:t>Rājumsila</w:t>
            </w:r>
            <w:proofErr w:type="spellEnd"/>
            <w:r w:rsidR="00751639">
              <w:rPr>
                <w:rFonts w:ascii="Times New Roman" w:eastAsia="Times New Roman" w:hAnsi="Times New Roman" w:cs="Times New Roman"/>
                <w:sz w:val="24"/>
                <w:szCs w:val="24"/>
                <w:lang w:eastAsia="lv-LV"/>
              </w:rPr>
              <w:t xml:space="preserve"> iela 3, Rīga</w:t>
            </w:r>
            <w:r w:rsidRPr="001951E4">
              <w:rPr>
                <w:rFonts w:ascii="Times New Roman" w:eastAsia="Times New Roman" w:hAnsi="Times New Roman" w:cs="Times New Roman"/>
                <w:sz w:val="24"/>
                <w:szCs w:val="24"/>
                <w:lang w:eastAsia="lv-LV"/>
              </w:rPr>
              <w:t>.</w:t>
            </w:r>
          </w:p>
        </w:tc>
      </w:tr>
      <w:tr w:rsidR="00774B81" w:rsidRPr="001951E4" w14:paraId="006D2FD4" w14:textId="77777777" w:rsidTr="00751639">
        <w:trPr>
          <w:trHeight w:val="416"/>
        </w:trPr>
        <w:tc>
          <w:tcPr>
            <w:tcW w:w="448" w:type="pct"/>
            <w:tcBorders>
              <w:top w:val="single" w:sz="4" w:space="0" w:color="auto"/>
            </w:tcBorders>
            <w:vAlign w:val="center"/>
          </w:tcPr>
          <w:p w14:paraId="086E0D75"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33368DC" w:rsidR="001625BC" w:rsidRPr="001951E4" w:rsidRDefault="00372EC8" w:rsidP="001625BC">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Komersants</w:t>
            </w:r>
            <w:r w:rsidR="002037FC" w:rsidRPr="001951E4">
              <w:rPr>
                <w:rFonts w:eastAsia="Times New Roman" w:cs="Times New Roman"/>
                <w:szCs w:val="24"/>
                <w:lang w:eastAsia="lv-LV"/>
              </w:rPr>
              <w:t xml:space="preserve"> </w:t>
            </w:r>
            <w:r w:rsidR="001625BC" w:rsidRPr="001951E4">
              <w:rPr>
                <w:rFonts w:eastAsia="Times New Roman" w:cs="Times New Roman"/>
                <w:szCs w:val="24"/>
                <w:lang w:eastAsia="lv-LV"/>
              </w:rPr>
              <w:t xml:space="preserve">interesējošos jautājumus vai papildu informāciju var pieprasīt ne vēlāk kā </w:t>
            </w:r>
            <w:r w:rsidR="00CB0CCE">
              <w:rPr>
                <w:rFonts w:eastAsia="Times New Roman" w:cs="Times New Roman"/>
                <w:szCs w:val="24"/>
                <w:lang w:eastAsia="lv-LV"/>
              </w:rPr>
              <w:t>1</w:t>
            </w:r>
            <w:r w:rsidR="001625BC" w:rsidRPr="001951E4">
              <w:rPr>
                <w:rFonts w:eastAsia="Times New Roman" w:cs="Times New Roman"/>
                <w:szCs w:val="24"/>
                <w:lang w:eastAsia="lv-LV"/>
              </w:rPr>
              <w:t xml:space="preserve"> (</w:t>
            </w:r>
            <w:r w:rsidR="00CB0CCE">
              <w:rPr>
                <w:rFonts w:eastAsia="Times New Roman" w:cs="Times New Roman"/>
                <w:szCs w:val="24"/>
                <w:lang w:eastAsia="lv-LV"/>
              </w:rPr>
              <w:t>vienu</w:t>
            </w:r>
            <w:r w:rsidR="001625BC" w:rsidRPr="001951E4">
              <w:rPr>
                <w:rFonts w:eastAsia="Times New Roman" w:cs="Times New Roman"/>
                <w:szCs w:val="24"/>
                <w:lang w:eastAsia="lv-LV"/>
              </w:rPr>
              <w:t>) darba dien</w:t>
            </w:r>
            <w:r w:rsidR="00CB0CCE">
              <w:rPr>
                <w:rFonts w:eastAsia="Times New Roman" w:cs="Times New Roman"/>
                <w:szCs w:val="24"/>
                <w:lang w:eastAsia="lv-LV"/>
              </w:rPr>
              <w:t>u</w:t>
            </w:r>
            <w:r w:rsidR="001625BC" w:rsidRPr="001951E4">
              <w:rPr>
                <w:rFonts w:eastAsia="Times New Roman" w:cs="Times New Roman"/>
                <w:szCs w:val="24"/>
                <w:lang w:eastAsia="lv-LV"/>
              </w:rPr>
              <w:t xml:space="preserve"> pirms piedāvājumu iesniegšanas termiņa beigām </w:t>
            </w:r>
            <w:proofErr w:type="spellStart"/>
            <w:r w:rsidR="001625BC" w:rsidRPr="001951E4">
              <w:rPr>
                <w:rFonts w:eastAsia="Times New Roman" w:cs="Times New Roman"/>
                <w:b/>
                <w:szCs w:val="24"/>
                <w:lang w:eastAsia="lv-LV"/>
              </w:rPr>
              <w:t>rakstveidā</w:t>
            </w:r>
            <w:proofErr w:type="spellEnd"/>
            <w:r w:rsidR="001625BC" w:rsidRPr="001951E4">
              <w:rPr>
                <w:rFonts w:eastAsia="Times New Roman" w:cs="Times New Roman"/>
                <w:szCs w:val="24"/>
                <w:lang w:eastAsia="lv-LV"/>
              </w:rPr>
              <w:t xml:space="preserve">, </w:t>
            </w:r>
            <w:r w:rsidR="001625BC" w:rsidRPr="001951E4">
              <w:rPr>
                <w:rFonts w:eastAsia="Times New Roman" w:cs="Times New Roman"/>
                <w:b/>
                <w:szCs w:val="24"/>
                <w:lang w:eastAsia="lv-LV"/>
              </w:rPr>
              <w:t xml:space="preserve">jautājumu nosūtot uz e-pasta adresi </w:t>
            </w:r>
            <w:hyperlink r:id="rId11" w:history="1">
              <w:r w:rsidR="001625BC" w:rsidRPr="001951E4">
                <w:rPr>
                  <w:rStyle w:val="Hyperlink"/>
                  <w:rFonts w:eastAsia="Times New Roman" w:cs="Times New Roman"/>
                  <w:b/>
                  <w:szCs w:val="24"/>
                  <w:lang w:eastAsia="lv-LV"/>
                </w:rPr>
                <w:t>VPM.lietvediba@vid.gov.lv</w:t>
              </w:r>
            </w:hyperlink>
            <w:r w:rsidR="001625BC" w:rsidRPr="001951E4">
              <w:rPr>
                <w:rFonts w:eastAsia="Times New Roman" w:cs="Times New Roman"/>
                <w:b/>
                <w:szCs w:val="24"/>
                <w:lang w:eastAsia="lv-LV"/>
              </w:rPr>
              <w:t>.</w:t>
            </w:r>
          </w:p>
          <w:p w14:paraId="0106E433" w14:textId="2EDDF85C" w:rsidR="00774B81" w:rsidRPr="001951E4"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w:t>
            </w:r>
            <w:r w:rsidR="00372EC8" w:rsidRPr="001951E4">
              <w:rPr>
                <w:rFonts w:ascii="Times New Roman" w:eastAsia="Times New Roman" w:hAnsi="Times New Roman" w:cs="Times New Roman"/>
                <w:sz w:val="24"/>
                <w:szCs w:val="24"/>
                <w:lang w:eastAsia="lv-LV"/>
              </w:rPr>
              <w:t xml:space="preserve">komersantam </w:t>
            </w:r>
            <w:r w:rsidRPr="001951E4">
              <w:rPr>
                <w:rFonts w:ascii="Times New Roman" w:eastAsia="Times New Roman" w:hAnsi="Times New Roman" w:cs="Times New Roman"/>
                <w:sz w:val="24"/>
                <w:szCs w:val="24"/>
                <w:lang w:eastAsia="lv-LV"/>
              </w:rPr>
              <w:t>sniegs e-pastā. Mutvārdos sniegtā informācija nav saistoša.</w:t>
            </w:r>
            <w:r w:rsidR="00C22FAA" w:rsidRPr="001951E4">
              <w:rPr>
                <w:rFonts w:ascii="Times New Roman" w:eastAsia="Times New Roman" w:hAnsi="Times New Roman" w:cs="Times New Roman"/>
                <w:sz w:val="24"/>
                <w:szCs w:val="24"/>
                <w:lang w:eastAsia="lv-LV"/>
              </w:rPr>
              <w:t xml:space="preserve"> </w:t>
            </w:r>
          </w:p>
        </w:tc>
      </w:tr>
      <w:tr w:rsidR="008101F5" w:rsidRPr="001951E4" w14:paraId="24223B3A" w14:textId="77777777" w:rsidTr="550AD23B">
        <w:trPr>
          <w:trHeight w:val="416"/>
        </w:trPr>
        <w:tc>
          <w:tcPr>
            <w:tcW w:w="448" w:type="pct"/>
            <w:tcBorders>
              <w:top w:val="single" w:sz="4" w:space="0" w:color="auto"/>
            </w:tcBorders>
            <w:vAlign w:val="center"/>
          </w:tcPr>
          <w:p w14:paraId="63F98E31" w14:textId="77777777" w:rsidR="008101F5" w:rsidRPr="001951E4" w:rsidRDefault="008101F5"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68C71C54" w14:textId="1054C502" w:rsidR="008101F5" w:rsidRPr="001951E4" w:rsidRDefault="008101F5" w:rsidP="008101F5">
            <w:pPr>
              <w:ind w:left="140" w:right="130"/>
              <w:jc w:val="both"/>
            </w:pPr>
            <w:r>
              <w:rPr>
                <w:rFonts w:eastAsia="Times New Roman" w:cs="Times New Roman"/>
                <w:szCs w:val="24"/>
                <w:lang w:eastAsia="lv-LV"/>
              </w:rPr>
              <w:t xml:space="preserve">Kontaktpersona </w:t>
            </w:r>
            <w:r w:rsidR="00751639">
              <w:rPr>
                <w:rFonts w:eastAsia="Times New Roman" w:cs="Times New Roman"/>
                <w:szCs w:val="24"/>
                <w:lang w:eastAsia="lv-LV"/>
              </w:rPr>
              <w:t xml:space="preserve">- </w:t>
            </w:r>
            <w:r>
              <w:rPr>
                <w:rFonts w:eastAsia="Times New Roman" w:cs="Times New Roman"/>
                <w:szCs w:val="24"/>
                <w:lang w:eastAsia="lv-LV"/>
              </w:rPr>
              <w:t xml:space="preserve"> </w:t>
            </w:r>
            <w:r w:rsidRPr="001951E4">
              <w:rPr>
                <w:rFonts w:eastAsia="Times New Roman" w:cs="Times New Roman"/>
                <w:szCs w:val="24"/>
                <w:lang w:eastAsia="lv-LV"/>
              </w:rPr>
              <w:t>VID Finanšu pārvaldes Iepirkumu un valstij piekritīgās mantas daļas vecāk</w:t>
            </w:r>
            <w:r w:rsidR="00751639">
              <w:rPr>
                <w:rFonts w:eastAsia="Times New Roman" w:cs="Times New Roman"/>
                <w:szCs w:val="24"/>
                <w:lang w:eastAsia="lv-LV"/>
              </w:rPr>
              <w:t>ais</w:t>
            </w:r>
            <w:r w:rsidRPr="001951E4">
              <w:rPr>
                <w:rFonts w:eastAsia="Times New Roman" w:cs="Times New Roman"/>
                <w:szCs w:val="24"/>
                <w:lang w:eastAsia="lv-LV"/>
              </w:rPr>
              <w:t xml:space="preserve"> speciālist</w:t>
            </w:r>
            <w:r w:rsidR="00751639">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751639">
              <w:rPr>
                <w:rFonts w:eastAsia="Times New Roman" w:cs="Times New Roman"/>
                <w:szCs w:val="24"/>
                <w:lang w:eastAsia="lv-LV"/>
              </w:rPr>
              <w:t>Ilmars Kukurs</w:t>
            </w:r>
            <w:r w:rsidRPr="001951E4">
              <w:rPr>
                <w:rFonts w:eastAsia="Times New Roman" w:cs="Times New Roman"/>
                <w:szCs w:val="24"/>
                <w:lang w:eastAsia="lv-LV"/>
              </w:rPr>
              <w:t xml:space="preserve">, e-pasta adrese: </w:t>
            </w:r>
            <w:r w:rsidR="00751639">
              <w:rPr>
                <w:rFonts w:eastAsia="Times New Roman" w:cs="Times New Roman"/>
                <w:szCs w:val="24"/>
                <w:lang w:eastAsia="lv-LV"/>
              </w:rPr>
              <w:t>ilmars.kukurs@vid.gov.lv</w:t>
            </w:r>
            <w:r>
              <w:t>,</w:t>
            </w:r>
            <w:r>
              <w:rPr>
                <w:rStyle w:val="Hyperlink"/>
                <w:rFonts w:eastAsia="Times New Roman" w:cs="Times New Roman"/>
                <w:szCs w:val="24"/>
                <w:lang w:eastAsia="lv-LV"/>
              </w:rPr>
              <w:t xml:space="preserve"> tālr. </w:t>
            </w:r>
            <w:r w:rsidR="00751639">
              <w:rPr>
                <w:rStyle w:val="Hyperlink"/>
                <w:rFonts w:eastAsia="Times New Roman" w:cs="Times New Roman"/>
                <w:szCs w:val="24"/>
                <w:lang w:eastAsia="lv-LV"/>
              </w:rPr>
              <w:t>6</w:t>
            </w:r>
            <w:r w:rsidR="00751639">
              <w:rPr>
                <w:rStyle w:val="Hyperlink"/>
              </w:rPr>
              <w:t>7120237</w:t>
            </w:r>
            <w:r>
              <w:rPr>
                <w:rFonts w:eastAsia="Times New Roman" w:cs="Times New Roman"/>
                <w:color w:val="0563C1" w:themeColor="hyperlink"/>
                <w:szCs w:val="24"/>
                <w:u w:val="single"/>
                <w:lang w:eastAsia="lv-LV"/>
              </w:rPr>
              <w:t>.</w:t>
            </w:r>
          </w:p>
          <w:p w14:paraId="77D0E65B" w14:textId="3996BBAD" w:rsidR="008101F5" w:rsidRPr="008101F5" w:rsidRDefault="008101F5" w:rsidP="008101F5">
            <w:pPr>
              <w:tabs>
                <w:tab w:val="left" w:pos="1108"/>
              </w:tabs>
              <w:ind w:left="135" w:right="83"/>
              <w:jc w:val="both"/>
              <w:rPr>
                <w:rFonts w:eastAsia="Times New Roman" w:cs="Times New Roman"/>
                <w:szCs w:val="24"/>
                <w:lang w:eastAsia="lv-LV"/>
              </w:rPr>
            </w:pPr>
            <w:r w:rsidRPr="001951E4">
              <w:t>Kontaktpersona nesniedz atbildes uz citiem jautājumiem.</w:t>
            </w:r>
          </w:p>
        </w:tc>
      </w:tr>
      <w:tr w:rsidR="0000022E" w:rsidRPr="001951E4" w14:paraId="2DC9F43D" w14:textId="77777777" w:rsidTr="00024EED">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1951E4"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1951E4" w:rsidRDefault="00B8067F" w:rsidP="00DE61FA">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4670A0" w:rsidRPr="001951E4" w14:paraId="379A39C4" w14:textId="77777777" w:rsidTr="00024EED">
        <w:trPr>
          <w:trHeight w:val="310"/>
        </w:trPr>
        <w:tc>
          <w:tcPr>
            <w:tcW w:w="448" w:type="pct"/>
            <w:tcBorders>
              <w:top w:val="single" w:sz="4" w:space="0" w:color="auto"/>
              <w:bottom w:val="single" w:sz="4" w:space="0" w:color="auto"/>
            </w:tcBorders>
            <w:vAlign w:val="center"/>
          </w:tcPr>
          <w:p w14:paraId="37AB85FA" w14:textId="60A1A0A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7E0809BD" w:rsidR="00B8067F" w:rsidRPr="001951E4" w:rsidRDefault="000F59FC" w:rsidP="00DE61FA">
            <w:pPr>
              <w:tabs>
                <w:tab w:val="left" w:pos="1108"/>
              </w:tabs>
              <w:ind w:left="135" w:right="83"/>
              <w:jc w:val="both"/>
              <w:rPr>
                <w:rFonts w:eastAsia="Times New Roman" w:cs="Times New Roman"/>
                <w:szCs w:val="24"/>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B8067F" w:rsidRPr="001951E4" w:rsidRDefault="00B8067F" w:rsidP="00DE61FA">
            <w:pPr>
              <w:ind w:left="-6"/>
              <w:jc w:val="both"/>
              <w:rPr>
                <w:rFonts w:eastAsia="Times New Roman" w:cs="Times New Roman"/>
                <w:szCs w:val="24"/>
                <w:lang w:eastAsia="lv-LV"/>
              </w:rPr>
            </w:pPr>
          </w:p>
        </w:tc>
      </w:tr>
      <w:tr w:rsidR="0000022E" w:rsidRPr="001951E4" w14:paraId="391BD62A" w14:textId="77777777" w:rsidTr="00024EED">
        <w:trPr>
          <w:trHeight w:val="310"/>
        </w:trPr>
        <w:tc>
          <w:tcPr>
            <w:tcW w:w="448" w:type="pct"/>
            <w:tcBorders>
              <w:top w:val="single" w:sz="4" w:space="0" w:color="auto"/>
            </w:tcBorders>
            <w:vAlign w:val="center"/>
          </w:tcPr>
          <w:p w14:paraId="32A6ECB2" w14:textId="339D2346" w:rsidR="0000022E" w:rsidRPr="001951E4"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4DBE1B0E" w:rsidR="0000022E" w:rsidRPr="001951E4" w:rsidRDefault="0000022E" w:rsidP="00F364B2">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w:t>
            </w:r>
            <w:r w:rsidR="00601FF7" w:rsidRPr="001951E4">
              <w:rPr>
                <w:rFonts w:eastAsia="Times New Roman" w:cs="Times New Roman"/>
                <w:szCs w:val="24"/>
                <w:lang w:eastAsia="lv-LV"/>
              </w:rPr>
              <w:t>nāk</w:t>
            </w:r>
            <w:r w:rsidR="00516C3F" w:rsidRPr="001951E4">
              <w:rPr>
                <w:rFonts w:eastAsia="Times New Roman" w:cs="Times New Roman"/>
                <w:szCs w:val="24"/>
                <w:lang w:eastAsia="lv-LV"/>
              </w:rPr>
              <w:t>am</w:t>
            </w:r>
            <w:r w:rsidR="00601FF7" w:rsidRPr="001951E4">
              <w:rPr>
                <w:rFonts w:eastAsia="Times New Roman" w:cs="Times New Roman"/>
                <w:szCs w:val="24"/>
                <w:lang w:eastAsia="lv-LV"/>
              </w:rPr>
              <w:t>aja</w:t>
            </w:r>
            <w:r w:rsidR="001808AC" w:rsidRPr="001951E4">
              <w:rPr>
                <w:rFonts w:eastAsia="Times New Roman" w:cs="Times New Roman"/>
                <w:szCs w:val="24"/>
                <w:lang w:eastAsia="lv-LV"/>
              </w:rPr>
              <w:t>m</w:t>
            </w:r>
            <w:r w:rsidR="00601FF7" w:rsidRPr="001951E4">
              <w:rPr>
                <w:rFonts w:eastAsia="Times New Roman" w:cs="Times New Roman"/>
                <w:szCs w:val="24"/>
                <w:lang w:eastAsia="lv-LV"/>
              </w:rPr>
              <w:t xml:space="preserve"> </w:t>
            </w:r>
            <w:r w:rsidR="001808AC" w:rsidRPr="001951E4">
              <w:rPr>
                <w:rFonts w:eastAsia="Times New Roman" w:cs="Times New Roman"/>
                <w:szCs w:val="24"/>
                <w:lang w:eastAsia="lv-LV"/>
              </w:rPr>
              <w:t>komersantam</w:t>
            </w:r>
            <w:r w:rsidRPr="001951E4">
              <w:rPr>
                <w:rFonts w:eastAsia="Times New Roman" w:cs="Times New Roman"/>
                <w:szCs w:val="24"/>
                <w:lang w:eastAsia="lv-LV"/>
              </w:rPr>
              <w:t>, kurš ir iesniedzis piedāvājumu ar augstāku cenu,</w:t>
            </w:r>
            <w:r w:rsidR="00D271A4" w:rsidRPr="001951E4">
              <w:rPr>
                <w:rFonts w:eastAsia="Times New Roman" w:cs="Times New Roman"/>
                <w:szCs w:val="24"/>
                <w:lang w:eastAsia="lv-LV"/>
              </w:rPr>
              <w:t xml:space="preserve"> ievērojot</w:t>
            </w:r>
            <w:r w:rsidR="002E6958" w:rsidRPr="001951E4">
              <w:rPr>
                <w:rFonts w:eastAsia="Times New Roman" w:cs="Times New Roman"/>
                <w:szCs w:val="24"/>
                <w:lang w:eastAsia="lv-LV"/>
              </w:rPr>
              <w:t xml:space="preserve"> Tehniskā piedāvājuma 4.3.punktā noteikto,</w:t>
            </w:r>
            <w:r w:rsidRPr="001951E4">
              <w:rPr>
                <w:rFonts w:eastAsia="Times New Roman" w:cs="Times New Roman"/>
                <w:szCs w:val="24"/>
                <w:lang w:eastAsia="lv-LV"/>
              </w:rPr>
              <w:t xml:space="preserve"> vai gadījumā, ja cenas ir vienādas, iesniedzis piedāvājumu ātrāk. </w:t>
            </w:r>
          </w:p>
        </w:tc>
        <w:tc>
          <w:tcPr>
            <w:tcW w:w="1328" w:type="pct"/>
            <w:tcBorders>
              <w:top w:val="single" w:sz="4" w:space="0" w:color="auto"/>
            </w:tcBorders>
          </w:tcPr>
          <w:p w14:paraId="68E5207A" w14:textId="77777777" w:rsidR="0000022E" w:rsidRPr="001951E4" w:rsidRDefault="0000022E" w:rsidP="00DE61FA">
            <w:pPr>
              <w:ind w:left="-6"/>
              <w:jc w:val="center"/>
              <w:rPr>
                <w:rFonts w:eastAsia="Times New Roman" w:cs="Times New Roman"/>
                <w:b/>
                <w:szCs w:val="24"/>
                <w:lang w:eastAsia="lv-LV"/>
              </w:rPr>
            </w:pPr>
          </w:p>
        </w:tc>
      </w:tr>
      <w:tr w:rsidR="004670A0" w:rsidRPr="001951E4" w14:paraId="067CF0B2" w14:textId="77777777" w:rsidTr="00024EED">
        <w:trPr>
          <w:trHeight w:val="310"/>
        </w:trPr>
        <w:tc>
          <w:tcPr>
            <w:tcW w:w="448" w:type="pct"/>
            <w:tcBorders>
              <w:top w:val="single" w:sz="4" w:space="0" w:color="auto"/>
            </w:tcBorders>
            <w:vAlign w:val="center"/>
          </w:tcPr>
          <w:p w14:paraId="7BF3EE08" w14:textId="2E5F10E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1951E4" w:rsidRDefault="00B8067F" w:rsidP="0000022E">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VID valstij piekritīgo mantu </w:t>
            </w:r>
            <w:r w:rsidR="001808AC" w:rsidRPr="001951E4">
              <w:rPr>
                <w:rFonts w:eastAsia="Times New Roman" w:cs="Times New Roman"/>
                <w:szCs w:val="24"/>
                <w:lang w:eastAsia="lv-LV"/>
              </w:rPr>
              <w:t>komersantam</w:t>
            </w:r>
            <w:r w:rsidR="00601FF7" w:rsidRPr="001951E4">
              <w:rPr>
                <w:rFonts w:eastAsia="Times New Roman" w:cs="Times New Roman"/>
                <w:szCs w:val="24"/>
                <w:lang w:eastAsia="lv-LV"/>
              </w:rPr>
              <w:t xml:space="preserve"> </w:t>
            </w:r>
            <w:r w:rsidRPr="001951E4">
              <w:rPr>
                <w:rFonts w:eastAsia="Times New Roman" w:cs="Times New Roman"/>
                <w:szCs w:val="24"/>
                <w:lang w:eastAsia="lv-LV"/>
              </w:rPr>
              <w:t xml:space="preserve">nodod un </w:t>
            </w:r>
            <w:r w:rsidR="001808AC" w:rsidRPr="001951E4">
              <w:rPr>
                <w:rFonts w:eastAsia="Times New Roman" w:cs="Times New Roman"/>
                <w:szCs w:val="24"/>
                <w:lang w:eastAsia="lv-LV"/>
              </w:rPr>
              <w:t xml:space="preserve">komersants </w:t>
            </w:r>
            <w:r w:rsidRPr="001951E4">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1951E4" w:rsidRDefault="00B8067F" w:rsidP="00DE61FA">
            <w:pPr>
              <w:ind w:left="-6"/>
              <w:jc w:val="both"/>
              <w:rPr>
                <w:rFonts w:eastAsia="Times New Roman" w:cs="Times New Roman"/>
                <w:szCs w:val="24"/>
                <w:lang w:eastAsia="lv-LV"/>
              </w:rPr>
            </w:pPr>
          </w:p>
        </w:tc>
      </w:tr>
      <w:tr w:rsidR="00160DB8" w:rsidRPr="001951E4" w14:paraId="54B4AEDB" w14:textId="77777777" w:rsidTr="550AD23B">
        <w:trPr>
          <w:trHeight w:val="310"/>
        </w:trPr>
        <w:tc>
          <w:tcPr>
            <w:tcW w:w="448" w:type="pct"/>
            <w:tcBorders>
              <w:top w:val="single" w:sz="4" w:space="0" w:color="auto"/>
            </w:tcBorders>
            <w:vAlign w:val="center"/>
          </w:tcPr>
          <w:p w14:paraId="63BFCA48" w14:textId="77777777" w:rsidR="00160DB8" w:rsidRPr="001951E4" w:rsidRDefault="00160DB8"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FC02B29" w14:textId="44221AE9" w:rsidR="00160DB8" w:rsidRPr="001951E4" w:rsidRDefault="00160DB8" w:rsidP="0000022E">
            <w:pPr>
              <w:tabs>
                <w:tab w:val="left" w:pos="1108"/>
              </w:tabs>
              <w:ind w:left="135" w:right="83"/>
              <w:jc w:val="both"/>
              <w:rPr>
                <w:rFonts w:eastAsia="Times New Roman" w:cs="Times New Roman"/>
                <w:szCs w:val="24"/>
                <w:lang w:eastAsia="lv-LV"/>
              </w:rPr>
            </w:pPr>
            <w:r w:rsidRPr="00160DB8">
              <w:rPr>
                <w:rFonts w:eastAsia="Times New Roman" w:cs="Times New Roman"/>
                <w:szCs w:val="24"/>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28" w:type="pct"/>
          </w:tcPr>
          <w:p w14:paraId="1A44992A" w14:textId="77777777" w:rsidR="00160DB8" w:rsidRPr="001951E4" w:rsidRDefault="00160DB8" w:rsidP="00DE61FA">
            <w:pPr>
              <w:ind w:left="-6"/>
              <w:jc w:val="both"/>
              <w:rPr>
                <w:rFonts w:eastAsia="Times New Roman" w:cs="Times New Roman"/>
                <w:szCs w:val="24"/>
                <w:lang w:eastAsia="lv-LV"/>
              </w:rPr>
            </w:pPr>
          </w:p>
        </w:tc>
      </w:tr>
      <w:tr w:rsidR="004670A0" w:rsidRPr="001951E4" w14:paraId="08FB1C3E" w14:textId="77777777" w:rsidTr="00024EED">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1951E4"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1951E4" w:rsidRDefault="004670A0" w:rsidP="00DE61FA">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4670A0" w:rsidRPr="001951E4" w14:paraId="39E11C3D" w14:textId="77777777" w:rsidTr="00024EED">
        <w:trPr>
          <w:trHeight w:val="310"/>
        </w:trPr>
        <w:tc>
          <w:tcPr>
            <w:tcW w:w="448" w:type="pct"/>
            <w:tcBorders>
              <w:top w:val="single" w:sz="4" w:space="0" w:color="auto"/>
            </w:tcBorders>
            <w:vAlign w:val="center"/>
          </w:tcPr>
          <w:p w14:paraId="24773B3C" w14:textId="1017DA3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1947591B" w:rsidR="00B8067F" w:rsidRPr="001951E4" w:rsidRDefault="00B8067F" w:rsidP="00DE61FA">
            <w:pPr>
              <w:tabs>
                <w:tab w:val="left" w:pos="1108"/>
              </w:tabs>
              <w:ind w:left="135" w:right="83"/>
              <w:jc w:val="both"/>
              <w:rPr>
                <w:rFonts w:eastAsia="Times New Roman" w:cs="Times New Roman"/>
                <w:szCs w:val="24"/>
                <w:lang w:eastAsia="lv-LV"/>
              </w:rPr>
            </w:pPr>
            <w:r w:rsidRPr="000053D5">
              <w:rPr>
                <w:rFonts w:eastAsia="Times New Roman" w:cs="Times New Roman"/>
                <w:szCs w:val="24"/>
                <w:lang w:eastAsia="lv-LV"/>
              </w:rPr>
              <w:t xml:space="preserve">Saskaņā ar </w:t>
            </w:r>
            <w:r w:rsidR="001672FD" w:rsidRPr="000053D5">
              <w:rPr>
                <w:rFonts w:eastAsia="Times New Roman" w:cs="Times New Roman"/>
                <w:szCs w:val="24"/>
                <w:lang w:eastAsia="lv-LV"/>
              </w:rPr>
              <w:t>1</w:t>
            </w:r>
            <w:r w:rsidRPr="000053D5">
              <w:rPr>
                <w:rFonts w:eastAsia="Times New Roman" w:cs="Times New Roman"/>
                <w:szCs w:val="24"/>
                <w:lang w:eastAsia="lv-LV"/>
              </w:rPr>
              <w:t>.pielikumā ietvertā valstij piekritīgās mantas realizācijas līguma projekta noteikumiem</w:t>
            </w:r>
            <w:r w:rsidRPr="001951E4">
              <w:rPr>
                <w:rFonts w:eastAsia="Times New Roman" w:cs="Times New Roman"/>
                <w:szCs w:val="24"/>
                <w:lang w:eastAsia="lv-LV"/>
              </w:rPr>
              <w:t>.</w:t>
            </w:r>
          </w:p>
        </w:tc>
        <w:tc>
          <w:tcPr>
            <w:tcW w:w="1328" w:type="pct"/>
          </w:tcPr>
          <w:p w14:paraId="5AA9A9BA" w14:textId="77777777" w:rsidR="00B8067F" w:rsidRPr="001951E4" w:rsidRDefault="00B8067F" w:rsidP="00DE61FA">
            <w:pPr>
              <w:ind w:left="-6"/>
              <w:jc w:val="both"/>
              <w:rPr>
                <w:rFonts w:eastAsia="Times New Roman" w:cs="Times New Roman"/>
                <w:szCs w:val="24"/>
                <w:lang w:eastAsia="lv-LV"/>
              </w:rPr>
            </w:pPr>
          </w:p>
        </w:tc>
      </w:tr>
    </w:tbl>
    <w:p w14:paraId="0C051792" w14:textId="77777777" w:rsidR="0000022E" w:rsidRPr="001951E4" w:rsidRDefault="0000022E" w:rsidP="00D75926">
      <w:pPr>
        <w:rPr>
          <w:rFonts w:eastAsia="Times New Roman" w:cs="Times New Roman"/>
          <w:b/>
          <w:caps/>
          <w:sz w:val="28"/>
          <w:szCs w:val="28"/>
          <w:lang w:eastAsia="lv-LV"/>
        </w:rPr>
      </w:pPr>
    </w:p>
    <w:p w14:paraId="65E2A413" w14:textId="644DBE71" w:rsidR="00D75926" w:rsidRPr="001951E4" w:rsidRDefault="0000022E"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42BD4BC3" w14:textId="77777777" w:rsidR="00D75926" w:rsidRPr="001951E4"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1951E4"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Nr.</w:t>
            </w:r>
          </w:p>
          <w:p w14:paraId="53DB14BA"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63B8AE7C" w:rsidR="00D75926" w:rsidRPr="001951E4" w:rsidRDefault="00D75926" w:rsidP="00DE61FA">
            <w:pPr>
              <w:jc w:val="center"/>
              <w:rPr>
                <w:rFonts w:eastAsia="Times New Roman" w:cs="Times New Roman"/>
                <w:b/>
                <w:szCs w:val="24"/>
              </w:rPr>
            </w:pPr>
            <w:r w:rsidRPr="001951E4">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1951E4" w:rsidRDefault="00421074" w:rsidP="00DE61FA">
            <w:pPr>
              <w:jc w:val="center"/>
              <w:rPr>
                <w:rFonts w:eastAsia="Times New Roman" w:cs="Times New Roman"/>
                <w:b/>
                <w:szCs w:val="24"/>
              </w:rPr>
            </w:pPr>
            <w:r w:rsidRPr="001951E4">
              <w:rPr>
                <w:rFonts w:eastAsia="Times New Roman" w:cs="Times New Roman"/>
                <w:b/>
                <w:szCs w:val="24"/>
              </w:rPr>
              <w:t>V</w:t>
            </w:r>
            <w:r w:rsidR="00D75926" w:rsidRPr="001951E4">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Cena par norādīto vienību EUR (bez PVN)</w:t>
            </w:r>
          </w:p>
        </w:tc>
      </w:tr>
      <w:tr w:rsidR="00D75926" w:rsidRPr="001951E4"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1951E4"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0B6787C0" w:rsidR="00D75926" w:rsidRPr="000053D5" w:rsidRDefault="00147218"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053D5">
              <w:rPr>
                <w:rFonts w:ascii="Times New Roman" w:eastAsia="Times New Roman" w:hAnsi="Times New Roman" w:cs="Times New Roman"/>
                <w:bCs/>
                <w:sz w:val="24"/>
                <w:szCs w:val="24"/>
                <w:lang w:eastAsia="lv-LV"/>
              </w:rPr>
              <w:t>Automašīna Peugeot 307, valsts reģistrācijas numurs KH2823, izlaiduma gads 2002, pašmasa 1304 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3EEF4023" w:rsidR="00D75926" w:rsidRPr="001951E4" w:rsidRDefault="00147218" w:rsidP="00DE61FA">
            <w:pPr>
              <w:jc w:val="center"/>
              <w:rPr>
                <w:rFonts w:eastAsia="Times New Roman" w:cs="Times New Roman"/>
                <w:szCs w:val="24"/>
              </w:rPr>
            </w:pPr>
            <w:r>
              <w:rPr>
                <w:rFonts w:eastAsia="Times New Roman" w:cs="Times New Roman"/>
                <w:szCs w:val="24"/>
              </w:rPr>
              <w:t>1</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1951E4" w:rsidRDefault="00D75926" w:rsidP="00DE61FA">
            <w:pPr>
              <w:jc w:val="center"/>
              <w:rPr>
                <w:rFonts w:eastAsia="Times New Roman" w:cs="Times New Roman"/>
                <w:bCs/>
                <w:szCs w:val="24"/>
                <w:lang w:eastAsia="lv-LV"/>
              </w:rPr>
            </w:pPr>
          </w:p>
        </w:tc>
      </w:tr>
    </w:tbl>
    <w:p w14:paraId="14F40E8D" w14:textId="0BAD105E" w:rsidR="00D75926" w:rsidRPr="001951E4" w:rsidRDefault="00D75926" w:rsidP="00D75926">
      <w:pPr>
        <w:ind w:left="360"/>
        <w:jc w:val="right"/>
        <w:rPr>
          <w:rFonts w:eastAsia="Times New Roman" w:cs="Times New Roman"/>
          <w:szCs w:val="24"/>
          <w:lang w:eastAsia="lv-LV"/>
        </w:rPr>
      </w:pPr>
    </w:p>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bookmarkStart w:id="3" w:name="_Hlk119502082"/>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39717A77"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147218">
        <w:rPr>
          <w:rFonts w:eastAsia="Times New Roman" w:cs="Times New Roman"/>
          <w:b/>
          <w:bCs/>
          <w:sz w:val="26"/>
          <w:szCs w:val="26"/>
          <w:lang w:eastAsia="lv-LV"/>
        </w:rPr>
        <w:t>3</w:t>
      </w:r>
      <w:r w:rsidRPr="001951E4">
        <w:rPr>
          <w:rFonts w:eastAsia="Times New Roman" w:cs="Times New Roman"/>
          <w:b/>
          <w:bCs/>
          <w:sz w:val="26"/>
          <w:szCs w:val="26"/>
          <w:lang w:eastAsia="lv-LV"/>
        </w:rPr>
        <w:t xml:space="preserve">.gada </w:t>
      </w:r>
      <w:r w:rsidR="000053D5">
        <w:rPr>
          <w:rFonts w:eastAsia="Times New Roman" w:cs="Times New Roman"/>
          <w:b/>
          <w:bCs/>
          <w:sz w:val="26"/>
          <w:szCs w:val="26"/>
          <w:lang w:eastAsia="lv-LV"/>
        </w:rPr>
        <w:t>4</w:t>
      </w:r>
      <w:r w:rsidR="00BA0E2D" w:rsidRPr="001951E4">
        <w:rPr>
          <w:rFonts w:eastAsia="Times New Roman" w:cs="Times New Roman"/>
          <w:b/>
          <w:bCs/>
          <w:sz w:val="26"/>
          <w:szCs w:val="26"/>
          <w:lang w:eastAsia="lv-LV"/>
        </w:rPr>
        <w:t>.</w:t>
      </w:r>
      <w:r w:rsidR="00147218">
        <w:rPr>
          <w:rFonts w:eastAsia="Times New Roman" w:cs="Times New Roman"/>
          <w:b/>
          <w:bCs/>
          <w:sz w:val="26"/>
          <w:szCs w:val="26"/>
          <w:lang w:eastAsia="lv-LV"/>
        </w:rPr>
        <w:t>janvārim</w:t>
      </w:r>
      <w:r w:rsidR="004D1D17" w:rsidRPr="001951E4">
        <w:rPr>
          <w:rFonts w:eastAsia="Times New Roman" w:cs="Times New Roman"/>
          <w:b/>
          <w:bCs/>
          <w:sz w:val="26"/>
          <w:szCs w:val="26"/>
          <w:lang w:eastAsia="lv-LV"/>
        </w:rPr>
        <w:t>,</w:t>
      </w:r>
      <w:r w:rsidR="004D1D17"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2"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51EFD138"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sz w:val="26"/>
          <w:szCs w:val="26"/>
          <w:lang w:eastAsia="lv-LV"/>
        </w:rPr>
        <w:t>norādītā cena</w:t>
      </w:r>
      <w:r w:rsidR="006363C9" w:rsidRPr="001951E4">
        <w:rPr>
          <w:rFonts w:eastAsia="Times New Roman" w:cs="Times New Roman"/>
          <w:i/>
          <w:iCs/>
          <w:sz w:val="26"/>
          <w:szCs w:val="26"/>
          <w:lang w:eastAsia="lv-LV"/>
        </w:rPr>
        <w:t>/ norādītā cena</w:t>
      </w:r>
      <w:r w:rsidRPr="001951E4">
        <w:rPr>
          <w:rFonts w:eastAsia="Times New Roman" w:cs="Times New Roman"/>
          <w:i/>
          <w:sz w:val="26"/>
          <w:szCs w:val="26"/>
          <w:lang w:eastAsia="lv-LV"/>
        </w:rPr>
        <w:t xml:space="preserve"> kopā</w:t>
      </w:r>
      <w:r w:rsidRPr="001951E4">
        <w:rPr>
          <w:rFonts w:eastAsia="Times New Roman" w:cs="Times New Roman"/>
          <w:sz w:val="26"/>
          <w:szCs w:val="26"/>
          <w:lang w:eastAsia="lv-LV"/>
        </w:rPr>
        <w:t xml:space="preserve"> EUR (bez PVN) tiks izmantota piedāvājuma ar visaugstāko </w:t>
      </w:r>
      <w:r w:rsidRPr="001951E4">
        <w:rPr>
          <w:rFonts w:eastAsia="Times New Roman" w:cs="Times New Roman"/>
          <w:i/>
          <w:sz w:val="26"/>
          <w:szCs w:val="26"/>
          <w:lang w:eastAsia="lv-LV"/>
        </w:rPr>
        <w:t>cenu noteikšanai</w:t>
      </w:r>
      <w:r w:rsidR="006363C9" w:rsidRPr="001951E4">
        <w:rPr>
          <w:rFonts w:eastAsia="Times New Roman" w:cs="Times New Roman"/>
          <w:i/>
          <w:iCs/>
          <w:sz w:val="26"/>
          <w:szCs w:val="26"/>
          <w:lang w:eastAsia="lv-LV"/>
        </w:rPr>
        <w:t xml:space="preserve">/ </w:t>
      </w:r>
      <w:r w:rsidR="00D17982" w:rsidRPr="001951E4">
        <w:rPr>
          <w:rFonts w:eastAsia="Times New Roman" w:cs="Times New Roman"/>
          <w:i/>
          <w:iCs/>
          <w:sz w:val="26"/>
          <w:szCs w:val="26"/>
          <w:lang w:eastAsia="lv-LV"/>
        </w:rPr>
        <w:t xml:space="preserve">cenu noteikšanai </w:t>
      </w:r>
      <w:r w:rsidR="006363C9" w:rsidRPr="001951E4">
        <w:rPr>
          <w:rFonts w:eastAsia="Times New Roman" w:cs="Times New Roman"/>
          <w:i/>
          <w:iCs/>
          <w:sz w:val="26"/>
          <w:szCs w:val="26"/>
          <w:lang w:eastAsia="lv-LV"/>
        </w:rPr>
        <w:t>katra pozīcijai</w:t>
      </w:r>
      <w:r w:rsidRPr="001951E4">
        <w:rPr>
          <w:rFonts w:eastAsia="Times New Roman" w:cs="Times New Roman"/>
          <w:i/>
          <w:sz w:val="26"/>
          <w:szCs w:val="26"/>
          <w:lang w:eastAsia="lv-LV"/>
        </w:rPr>
        <w:t>.</w:t>
      </w:r>
    </w:p>
    <w:p w14:paraId="18C36ECC" w14:textId="1DCF8068"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w:t>
      </w:r>
      <w:r w:rsidR="00147218">
        <w:rPr>
          <w:rFonts w:eastAsia="Times New Roman" w:cs="Times New Roman"/>
          <w:b/>
          <w:bCs/>
          <w:sz w:val="26"/>
          <w:szCs w:val="26"/>
          <w:lang w:eastAsia="lv-LV"/>
        </w:rPr>
        <w:t xml:space="preserve"> </w:t>
      </w:r>
      <w:r w:rsidR="00433F5C" w:rsidRPr="00433F5C">
        <w:rPr>
          <w:rFonts w:eastAsia="Times New Roman" w:cs="Times New Roman"/>
          <w:b/>
          <w:bCs/>
          <w:sz w:val="26"/>
          <w:szCs w:val="26"/>
          <w:lang w:eastAsia="lv-LV"/>
        </w:rPr>
        <w:t>nebūs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3"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5"/>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3C1BFF45"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 xml:space="preserve">Tiesības iegādāties valstij piekritīgo mantu tiks piešķirtas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2E658D"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piedāvās </w:t>
      </w:r>
      <w:r w:rsidRPr="001951E4">
        <w:rPr>
          <w:rFonts w:eastAsia="Times New Roman" w:cs="Times New Roman"/>
          <w:i/>
          <w:sz w:val="26"/>
          <w:szCs w:val="26"/>
          <w:lang w:eastAsia="lv-LV"/>
        </w:rPr>
        <w:t>visaugstāko cenu</w:t>
      </w:r>
      <w:r w:rsidR="006955EC" w:rsidRPr="001951E4">
        <w:rPr>
          <w:rFonts w:eastAsia="Times New Roman" w:cs="Times New Roman"/>
          <w:i/>
          <w:iCs/>
          <w:sz w:val="26"/>
          <w:szCs w:val="26"/>
          <w:lang w:eastAsia="lv-LV"/>
        </w:rPr>
        <w:t>/ visaugstāko cenu</w:t>
      </w:r>
      <w:r w:rsidRPr="001951E4">
        <w:rPr>
          <w:rFonts w:eastAsia="Times New Roman" w:cs="Times New Roman"/>
          <w:i/>
          <w:sz w:val="26"/>
          <w:szCs w:val="26"/>
          <w:lang w:eastAsia="lv-LV"/>
        </w:rPr>
        <w:t xml:space="preserve"> kopā</w:t>
      </w:r>
      <w:r w:rsidR="006955EC" w:rsidRPr="001951E4">
        <w:rPr>
          <w:rFonts w:eastAsia="Times New Roman" w:cs="Times New Roman"/>
          <w:i/>
          <w:iCs/>
          <w:sz w:val="26"/>
          <w:szCs w:val="26"/>
          <w:lang w:eastAsia="lv-LV"/>
        </w:rPr>
        <w:t xml:space="preserve">/ </w:t>
      </w:r>
      <w:r w:rsidR="006955EC" w:rsidRPr="001951E4">
        <w:rPr>
          <w:i/>
          <w:iCs/>
          <w:color w:val="000000"/>
          <w:sz w:val="27"/>
          <w:szCs w:val="27"/>
        </w:rPr>
        <w:t>visaugstāko cenu par konkrēto Mantu katrā pozīcijā</w:t>
      </w:r>
      <w:r w:rsidRPr="001951E4">
        <w:rPr>
          <w:rFonts w:eastAsia="Times New Roman" w:cs="Times New Roman"/>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9" w:name="_Hlk40358326"/>
      <w:bookmarkEnd w:id="8"/>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9"/>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10"/>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5476DD3C"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sidR="000F59FC">
        <w:rPr>
          <w:rFonts w:eastAsia="Times New Roman" w:cs="Times New Roman"/>
          <w:sz w:val="26"/>
          <w:szCs w:val="26"/>
          <w:lang w:eastAsia="lv-LV"/>
        </w:rPr>
        <w:t>2</w:t>
      </w:r>
      <w:r w:rsidRPr="001951E4">
        <w:rPr>
          <w:rFonts w:eastAsia="Times New Roman" w:cs="Times New Roman"/>
          <w:sz w:val="26"/>
          <w:szCs w:val="26"/>
          <w:lang w:eastAsia="lv-LV"/>
        </w:rPr>
        <w:t xml:space="preserve"> (</w:t>
      </w:r>
      <w:r w:rsidR="000F59FC">
        <w:rPr>
          <w:rFonts w:eastAsia="Times New Roman" w:cs="Times New Roman"/>
          <w:sz w:val="26"/>
          <w:szCs w:val="26"/>
          <w:lang w:eastAsia="lv-LV"/>
        </w:rPr>
        <w:t>divu</w:t>
      </w:r>
      <w:r w:rsidRPr="001951E4">
        <w:rPr>
          <w:rFonts w:eastAsia="Times New Roman" w:cs="Times New Roman"/>
          <w:sz w:val="26"/>
          <w:szCs w:val="26"/>
          <w:lang w:eastAsia="lv-LV"/>
        </w:rPr>
        <w:t xml:space="preserve">)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4"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 xml:space="preserve">valdes un padomes locekļiem, patieso labuma guvēju, </w:t>
      </w:r>
      <w:proofErr w:type="spellStart"/>
      <w:r w:rsidRPr="001951E4">
        <w:rPr>
          <w:rFonts w:eastAsia="Times New Roman" w:cs="Times New Roman"/>
          <w:sz w:val="26"/>
          <w:szCs w:val="26"/>
          <w:lang w:eastAsia="lv-LV"/>
        </w:rPr>
        <w:t>pārstāvēttiesīgo</w:t>
      </w:r>
      <w:proofErr w:type="spellEnd"/>
      <w:r w:rsidRPr="001951E4">
        <w:rPr>
          <w:rFonts w:eastAsia="Times New Roman" w:cs="Times New Roman"/>
          <w:sz w:val="26"/>
          <w:szCs w:val="26"/>
          <w:lang w:eastAsia="lv-LV"/>
        </w:rPr>
        <w:t xml:space="preserve">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bookmarkEnd w:id="3"/>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lastRenderedPageBreak/>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4DB4EA41" w14:textId="73B6A99C" w:rsidR="00373C5B" w:rsidRPr="001951E4" w:rsidRDefault="00147218"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06131960" w14:textId="77777777" w:rsidR="00373C5B" w:rsidRPr="001951E4" w:rsidRDefault="00373C5B" w:rsidP="00373C5B">
      <w:pP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861161C" w14:textId="77777777" w:rsidR="00373C5B" w:rsidRPr="001951E4" w:rsidRDefault="00373C5B" w:rsidP="00373C5B">
      <w:pPr>
        <w:jc w:val="both"/>
        <w:rPr>
          <w:rFonts w:cs="Times New Roman"/>
          <w:sz w:val="26"/>
          <w:szCs w:val="26"/>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proofErr w:type="spellStart"/>
      <w:r w:rsidRPr="001951E4">
        <w:rPr>
          <w:rFonts w:cs="Times New Roman"/>
          <w:i/>
          <w:sz w:val="26"/>
          <w:szCs w:val="26"/>
        </w:rPr>
        <w:t>euro</w:t>
      </w:r>
      <w:proofErr w:type="spellEnd"/>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0EDDDDC4"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w:t>
      </w:r>
      <w:r w:rsidR="00841AD0">
        <w:rPr>
          <w:sz w:val="26"/>
          <w:szCs w:val="26"/>
        </w:rPr>
        <w:t>2</w:t>
      </w:r>
      <w:r w:rsidR="00373C5B" w:rsidRPr="001951E4">
        <w:rPr>
          <w:sz w:val="26"/>
          <w:szCs w:val="26"/>
        </w:rPr>
        <w:t xml:space="preserve"> (</w:t>
      </w:r>
      <w:r w:rsidR="00841AD0">
        <w:rPr>
          <w:sz w:val="26"/>
          <w:szCs w:val="26"/>
        </w:rPr>
        <w:t>divu</w:t>
      </w:r>
      <w:r w:rsidR="00373C5B" w:rsidRPr="001951E4">
        <w:rPr>
          <w:sz w:val="26"/>
          <w:szCs w:val="26"/>
        </w:rPr>
        <w:t xml:space="preserve">)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lastRenderedPageBreak/>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16D26D38"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4789C45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10 (desmit)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w:t>
      </w:r>
      <w:r w:rsidR="001630D2" w:rsidRPr="001951E4">
        <w:rPr>
          <w:rFonts w:cs="Times New Roman"/>
          <w:sz w:val="26"/>
          <w:szCs w:val="26"/>
        </w:rPr>
        <w:lastRenderedPageBreak/>
        <w:t xml:space="preserve">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w:t>
      </w:r>
      <w:r w:rsidRPr="001951E4">
        <w:rPr>
          <w:rFonts w:cs="Times New Roman"/>
          <w:sz w:val="26"/>
          <w:szCs w:val="26"/>
        </w:rPr>
        <w:lastRenderedPageBreak/>
        <w:t xml:space="preserve">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951E4">
        <w:rPr>
          <w:sz w:val="26"/>
          <w:szCs w:val="26"/>
        </w:rPr>
        <w:t>Force</w:t>
      </w:r>
      <w:proofErr w:type="spellEnd"/>
      <w:r w:rsidRPr="001951E4">
        <w:rPr>
          <w:sz w:val="26"/>
          <w:szCs w:val="26"/>
        </w:rPr>
        <w:t xml:space="preserve"> </w:t>
      </w:r>
      <w:proofErr w:type="spellStart"/>
      <w:r w:rsidRPr="001951E4">
        <w:rPr>
          <w:sz w:val="26"/>
          <w:szCs w:val="26"/>
        </w:rPr>
        <w:t>majeure</w:t>
      </w:r>
      <w:proofErr w:type="spellEnd"/>
      <w:r w:rsidRPr="001951E4">
        <w:rPr>
          <w:sz w:val="26"/>
          <w:szCs w:val="26"/>
        </w:rPr>
        <w:t>)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lastRenderedPageBreak/>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lastRenderedPageBreak/>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w:t>
      </w:r>
      <w:proofErr w:type="spellStart"/>
      <w:r w:rsidRPr="001951E4">
        <w:rPr>
          <w:rFonts w:cs="Times New Roman"/>
          <w:sz w:val="26"/>
          <w:szCs w:val="26"/>
        </w:rPr>
        <w:t>lap</w:t>
      </w:r>
      <w:proofErr w:type="spellEnd"/>
      <w:r w:rsidRPr="001951E4">
        <w:rPr>
          <w:rFonts w:cs="Times New Roman"/>
          <w:sz w:val="26"/>
          <w:szCs w:val="26"/>
        </w:rPr>
        <w:t xml:space="preserve">__ ar pielikumu uz __ (___) </w:t>
      </w:r>
      <w:proofErr w:type="spellStart"/>
      <w:r w:rsidRPr="001951E4">
        <w:rPr>
          <w:rFonts w:cs="Times New Roman"/>
          <w:sz w:val="26"/>
          <w:szCs w:val="26"/>
        </w:rPr>
        <w:t>lap</w:t>
      </w:r>
      <w:proofErr w:type="spellEnd"/>
      <w:r w:rsidRPr="001951E4">
        <w:rPr>
          <w:rFonts w:cs="Times New Roman"/>
          <w:sz w:val="26"/>
          <w:szCs w:val="26"/>
        </w:rPr>
        <w:t xml:space="preserve">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15"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02468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E09E" w14:textId="77777777" w:rsidR="003571E2" w:rsidRDefault="003571E2" w:rsidP="00D75926">
      <w:r>
        <w:separator/>
      </w:r>
    </w:p>
  </w:endnote>
  <w:endnote w:type="continuationSeparator" w:id="0">
    <w:p w14:paraId="5E06A5EF" w14:textId="77777777" w:rsidR="003571E2" w:rsidRDefault="003571E2" w:rsidP="00D75926">
      <w:r>
        <w:continuationSeparator/>
      </w:r>
    </w:p>
  </w:endnote>
  <w:endnote w:type="continuationNotice" w:id="1">
    <w:p w14:paraId="0C2C8E05" w14:textId="77777777" w:rsidR="003571E2" w:rsidRDefault="00357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997B" w14:textId="77777777" w:rsidR="003571E2" w:rsidRDefault="003571E2" w:rsidP="00D75926">
      <w:r>
        <w:separator/>
      </w:r>
    </w:p>
  </w:footnote>
  <w:footnote w:type="continuationSeparator" w:id="0">
    <w:p w14:paraId="3623F021" w14:textId="77777777" w:rsidR="003571E2" w:rsidRDefault="003571E2" w:rsidP="00D75926">
      <w:r>
        <w:continuationSeparator/>
      </w:r>
    </w:p>
  </w:footnote>
  <w:footnote w:type="continuationNotice" w:id="1">
    <w:p w14:paraId="2D105E01" w14:textId="77777777" w:rsidR="003571E2" w:rsidRDefault="003571E2"/>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D80231" w:rsidRDefault="00D80231"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53D5"/>
    <w:rsid w:val="00007A98"/>
    <w:rsid w:val="000128B2"/>
    <w:rsid w:val="0002468B"/>
    <w:rsid w:val="00024EED"/>
    <w:rsid w:val="00045936"/>
    <w:rsid w:val="00045C00"/>
    <w:rsid w:val="00051868"/>
    <w:rsid w:val="00054FAA"/>
    <w:rsid w:val="00062FF1"/>
    <w:rsid w:val="000772E3"/>
    <w:rsid w:val="00092616"/>
    <w:rsid w:val="00094AB1"/>
    <w:rsid w:val="000A54F8"/>
    <w:rsid w:val="000B3A69"/>
    <w:rsid w:val="000B433C"/>
    <w:rsid w:val="000B5E10"/>
    <w:rsid w:val="000C44A7"/>
    <w:rsid w:val="000D13E1"/>
    <w:rsid w:val="000E063F"/>
    <w:rsid w:val="000E6A4C"/>
    <w:rsid w:val="000F0F4D"/>
    <w:rsid w:val="000F34F8"/>
    <w:rsid w:val="000F59FC"/>
    <w:rsid w:val="00111CBA"/>
    <w:rsid w:val="0012035D"/>
    <w:rsid w:val="00120B36"/>
    <w:rsid w:val="00145EEB"/>
    <w:rsid w:val="00147218"/>
    <w:rsid w:val="00154BAA"/>
    <w:rsid w:val="00160DB8"/>
    <w:rsid w:val="001625BC"/>
    <w:rsid w:val="001630D2"/>
    <w:rsid w:val="001672FD"/>
    <w:rsid w:val="001808AC"/>
    <w:rsid w:val="0018113F"/>
    <w:rsid w:val="0019277B"/>
    <w:rsid w:val="001951E4"/>
    <w:rsid w:val="001A25F6"/>
    <w:rsid w:val="001D64B2"/>
    <w:rsid w:val="001D7950"/>
    <w:rsid w:val="001F3D74"/>
    <w:rsid w:val="001F640F"/>
    <w:rsid w:val="002037FC"/>
    <w:rsid w:val="00212612"/>
    <w:rsid w:val="002133E5"/>
    <w:rsid w:val="00220989"/>
    <w:rsid w:val="00225E1C"/>
    <w:rsid w:val="00237F25"/>
    <w:rsid w:val="00250254"/>
    <w:rsid w:val="0025500F"/>
    <w:rsid w:val="00255D25"/>
    <w:rsid w:val="002564FE"/>
    <w:rsid w:val="00276E4A"/>
    <w:rsid w:val="00291B24"/>
    <w:rsid w:val="00293F8D"/>
    <w:rsid w:val="00297CF0"/>
    <w:rsid w:val="002B21C8"/>
    <w:rsid w:val="002B7F9D"/>
    <w:rsid w:val="002C2499"/>
    <w:rsid w:val="002C2F64"/>
    <w:rsid w:val="002C644E"/>
    <w:rsid w:val="002C7269"/>
    <w:rsid w:val="002D34A9"/>
    <w:rsid w:val="002E658D"/>
    <w:rsid w:val="002E6958"/>
    <w:rsid w:val="002F146B"/>
    <w:rsid w:val="0031356D"/>
    <w:rsid w:val="00331BC1"/>
    <w:rsid w:val="00333E39"/>
    <w:rsid w:val="0034798B"/>
    <w:rsid w:val="00353702"/>
    <w:rsid w:val="003571E2"/>
    <w:rsid w:val="003634AC"/>
    <w:rsid w:val="00363F2A"/>
    <w:rsid w:val="00372EC8"/>
    <w:rsid w:val="00373870"/>
    <w:rsid w:val="00373C5B"/>
    <w:rsid w:val="00375D94"/>
    <w:rsid w:val="003911C5"/>
    <w:rsid w:val="003927AE"/>
    <w:rsid w:val="00393A07"/>
    <w:rsid w:val="003C1D4A"/>
    <w:rsid w:val="003C47C3"/>
    <w:rsid w:val="003E0E7D"/>
    <w:rsid w:val="003F1B32"/>
    <w:rsid w:val="00421074"/>
    <w:rsid w:val="00421F21"/>
    <w:rsid w:val="0043321E"/>
    <w:rsid w:val="00433E80"/>
    <w:rsid w:val="00433F5C"/>
    <w:rsid w:val="00434663"/>
    <w:rsid w:val="00436DC4"/>
    <w:rsid w:val="004670A0"/>
    <w:rsid w:val="00472C54"/>
    <w:rsid w:val="004760D0"/>
    <w:rsid w:val="0048401D"/>
    <w:rsid w:val="00491359"/>
    <w:rsid w:val="004D0290"/>
    <w:rsid w:val="004D1D17"/>
    <w:rsid w:val="004D46BA"/>
    <w:rsid w:val="004E0F92"/>
    <w:rsid w:val="004E19E4"/>
    <w:rsid w:val="005054F6"/>
    <w:rsid w:val="00516C3F"/>
    <w:rsid w:val="00517CEE"/>
    <w:rsid w:val="00553BAE"/>
    <w:rsid w:val="0056745E"/>
    <w:rsid w:val="00581529"/>
    <w:rsid w:val="005905D6"/>
    <w:rsid w:val="00594EDB"/>
    <w:rsid w:val="00596B73"/>
    <w:rsid w:val="005D3C9B"/>
    <w:rsid w:val="005E7F8D"/>
    <w:rsid w:val="00601FF7"/>
    <w:rsid w:val="006060BB"/>
    <w:rsid w:val="006069EE"/>
    <w:rsid w:val="006234AA"/>
    <w:rsid w:val="00630122"/>
    <w:rsid w:val="00630DC5"/>
    <w:rsid w:val="006363C9"/>
    <w:rsid w:val="006405E4"/>
    <w:rsid w:val="00642B4A"/>
    <w:rsid w:val="00644D85"/>
    <w:rsid w:val="0065477A"/>
    <w:rsid w:val="00655B26"/>
    <w:rsid w:val="00670662"/>
    <w:rsid w:val="00673A28"/>
    <w:rsid w:val="00677EC6"/>
    <w:rsid w:val="006955EC"/>
    <w:rsid w:val="006B64BA"/>
    <w:rsid w:val="006C0AA7"/>
    <w:rsid w:val="006C72DA"/>
    <w:rsid w:val="006D2274"/>
    <w:rsid w:val="006D3114"/>
    <w:rsid w:val="00703474"/>
    <w:rsid w:val="00717C4A"/>
    <w:rsid w:val="00722096"/>
    <w:rsid w:val="0072449F"/>
    <w:rsid w:val="00734537"/>
    <w:rsid w:val="00744FAA"/>
    <w:rsid w:val="00751639"/>
    <w:rsid w:val="007672C3"/>
    <w:rsid w:val="0076787D"/>
    <w:rsid w:val="00773D86"/>
    <w:rsid w:val="00774B81"/>
    <w:rsid w:val="007A6F9C"/>
    <w:rsid w:val="007D46A8"/>
    <w:rsid w:val="007D4763"/>
    <w:rsid w:val="007F61E1"/>
    <w:rsid w:val="008052BC"/>
    <w:rsid w:val="008101F5"/>
    <w:rsid w:val="00810E0E"/>
    <w:rsid w:val="0082384F"/>
    <w:rsid w:val="00834472"/>
    <w:rsid w:val="00836944"/>
    <w:rsid w:val="00841AD0"/>
    <w:rsid w:val="00846F03"/>
    <w:rsid w:val="00853AD9"/>
    <w:rsid w:val="008547EC"/>
    <w:rsid w:val="008551D1"/>
    <w:rsid w:val="00864FD1"/>
    <w:rsid w:val="008739B8"/>
    <w:rsid w:val="00876B58"/>
    <w:rsid w:val="0089210C"/>
    <w:rsid w:val="008B21EE"/>
    <w:rsid w:val="008C2A75"/>
    <w:rsid w:val="008D6A1C"/>
    <w:rsid w:val="008E19F3"/>
    <w:rsid w:val="00907128"/>
    <w:rsid w:val="009223B7"/>
    <w:rsid w:val="00931970"/>
    <w:rsid w:val="009462D8"/>
    <w:rsid w:val="00970672"/>
    <w:rsid w:val="009844DE"/>
    <w:rsid w:val="00984DE5"/>
    <w:rsid w:val="009B796F"/>
    <w:rsid w:val="009C780E"/>
    <w:rsid w:val="009E7C57"/>
    <w:rsid w:val="009F6EBE"/>
    <w:rsid w:val="00A03F27"/>
    <w:rsid w:val="00A31480"/>
    <w:rsid w:val="00A479A2"/>
    <w:rsid w:val="00A61EDE"/>
    <w:rsid w:val="00A646BA"/>
    <w:rsid w:val="00AB1F94"/>
    <w:rsid w:val="00AE36DE"/>
    <w:rsid w:val="00AF1596"/>
    <w:rsid w:val="00AF2646"/>
    <w:rsid w:val="00B03BFE"/>
    <w:rsid w:val="00B07194"/>
    <w:rsid w:val="00B10909"/>
    <w:rsid w:val="00B150C0"/>
    <w:rsid w:val="00B17FF7"/>
    <w:rsid w:val="00B2266E"/>
    <w:rsid w:val="00B31651"/>
    <w:rsid w:val="00B6063A"/>
    <w:rsid w:val="00B62406"/>
    <w:rsid w:val="00B732EE"/>
    <w:rsid w:val="00B8067F"/>
    <w:rsid w:val="00BA0E2D"/>
    <w:rsid w:val="00BA4EC9"/>
    <w:rsid w:val="00BA7FD1"/>
    <w:rsid w:val="00BB77BD"/>
    <w:rsid w:val="00BD1B5F"/>
    <w:rsid w:val="00BD2935"/>
    <w:rsid w:val="00BF08CB"/>
    <w:rsid w:val="00C00BCA"/>
    <w:rsid w:val="00C047F5"/>
    <w:rsid w:val="00C22FAA"/>
    <w:rsid w:val="00C2408D"/>
    <w:rsid w:val="00C276B5"/>
    <w:rsid w:val="00C413E7"/>
    <w:rsid w:val="00C43D23"/>
    <w:rsid w:val="00C875EF"/>
    <w:rsid w:val="00CA43A8"/>
    <w:rsid w:val="00CA4B59"/>
    <w:rsid w:val="00CA68AA"/>
    <w:rsid w:val="00CB04CF"/>
    <w:rsid w:val="00CB0CCE"/>
    <w:rsid w:val="00CC5147"/>
    <w:rsid w:val="00CC6CD5"/>
    <w:rsid w:val="00CC6E9B"/>
    <w:rsid w:val="00CD3336"/>
    <w:rsid w:val="00CE631C"/>
    <w:rsid w:val="00CF1B94"/>
    <w:rsid w:val="00CF5D9C"/>
    <w:rsid w:val="00D05BF4"/>
    <w:rsid w:val="00D17982"/>
    <w:rsid w:val="00D2718D"/>
    <w:rsid w:val="00D271A4"/>
    <w:rsid w:val="00D30F57"/>
    <w:rsid w:val="00D53630"/>
    <w:rsid w:val="00D5664A"/>
    <w:rsid w:val="00D75926"/>
    <w:rsid w:val="00D80231"/>
    <w:rsid w:val="00D804D4"/>
    <w:rsid w:val="00D8139D"/>
    <w:rsid w:val="00D9070F"/>
    <w:rsid w:val="00DB4F9E"/>
    <w:rsid w:val="00DB72AC"/>
    <w:rsid w:val="00DC7093"/>
    <w:rsid w:val="00DD07E2"/>
    <w:rsid w:val="00DD2897"/>
    <w:rsid w:val="00DD7CFC"/>
    <w:rsid w:val="00DE3C2D"/>
    <w:rsid w:val="00DE61FA"/>
    <w:rsid w:val="00E07F04"/>
    <w:rsid w:val="00E403AC"/>
    <w:rsid w:val="00E536FD"/>
    <w:rsid w:val="00E567A6"/>
    <w:rsid w:val="00E57EEB"/>
    <w:rsid w:val="00E805C9"/>
    <w:rsid w:val="00E94757"/>
    <w:rsid w:val="00EA0CF7"/>
    <w:rsid w:val="00EA406A"/>
    <w:rsid w:val="00EA7BC6"/>
    <w:rsid w:val="00EB415A"/>
    <w:rsid w:val="00EC54A5"/>
    <w:rsid w:val="00EE79C1"/>
    <w:rsid w:val="00EF1236"/>
    <w:rsid w:val="00EF22A4"/>
    <w:rsid w:val="00F05672"/>
    <w:rsid w:val="00F101B7"/>
    <w:rsid w:val="00F2308C"/>
    <w:rsid w:val="00F364B2"/>
    <w:rsid w:val="00F372DF"/>
    <w:rsid w:val="00F552DF"/>
    <w:rsid w:val="00F65E71"/>
    <w:rsid w:val="00FA17F1"/>
    <w:rsid w:val="00FA46A8"/>
    <w:rsid w:val="00FB0FFB"/>
    <w:rsid w:val="00FB68E9"/>
    <w:rsid w:val="00FC30C0"/>
    <w:rsid w:val="00FC6225"/>
    <w:rsid w:val="00FD0BDC"/>
    <w:rsid w:val="00FD4499"/>
    <w:rsid w:val="00FD6183"/>
    <w:rsid w:val="00FD771E"/>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47</Words>
  <Characters>880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5</cp:revision>
  <dcterms:created xsi:type="dcterms:W3CDTF">2022-12-29T12:29:00Z</dcterms:created>
  <dcterms:modified xsi:type="dcterms:W3CDTF">2022-12-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